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成都，一艘远离海岸的船</w:t>
      </w:r>
    </w:p>
    <w:p>
      <w:r>
        <w:rPr>
          <w:rFonts w:ascii="宋体" w:hAnsi="宋体" w:eastAsia="宋体"/>
          <w:sz w:val="24"/>
        </w:rPr>
        <w:t>桃都别园著；胡容丛书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63600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9610012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63600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成都，一艘远离海岸的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桃都别园著；胡容丛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银川：宁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诗歌-作品集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100124.html</w:t>
      </w:r>
    </w:p>
    <w:p>
      <w:r>
        <w:t>更多相关图书推荐：https://www.jiaokey.com</w:t>
      </w:r>
    </w:p>
    <w:p>
      <w:r>
        <w:t>桃都别园著；胡容丛书主编 其他作品：https://www.jiaokey.com/tag/桃都别园著；胡容丛书主编.html</w:t>
      </w:r>
    </w:p>
    <w:p>
      <w:r>
        <w:t>银川：宁夏人民出版社 出版图书：https://www.jiaokey.com/tag/银川：宁夏人民出版社.html</w:t>
      </w:r>
    </w:p>
    <w:p>
      <w:r>
        <w:t>关键词搜索：https://www.jiaokey.com/tag/诗歌-作品集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